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1E2C5C3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13719C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to display</w:t>
                            </w:r>
                            <w:r w:rsidR="001C63F9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internal mark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1E2C5C3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13719C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to display</w:t>
                      </w:r>
                      <w:r w:rsidR="001C63F9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internal mark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C883BB1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166E566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37B2357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6079DAB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387386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,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{</w:t>
                            </w:r>
                          </w:p>
                          <w:p w14:paraId="39B4C3AE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borde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IN" w:eastAsia="en-IN"/>
                              </w:rPr>
                              <w:t>1px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soli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black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6C3C88B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7FF170A2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C7AE585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1C40418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7DDF266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38A8F930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adal Choudhury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56C80E0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E98F46D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Internal Marks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E5FEBE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E6AB6B0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tyl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:70%"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EEF348F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9C03BC0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ubject Nam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C0FA83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Marks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</w:p>
                          <w:p w14:paraId="6C572B2F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</w:t>
                            </w:r>
                          </w:p>
                          <w:p w14:paraId="6720A1BC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E98648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D161F5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Androi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1A7B9C4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30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A8E4BCD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FFEC8C5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6915FB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Minor Project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67D0942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30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D92954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7135B32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C9E8BA4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roject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96003CC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35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7E6E45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45919A4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9399AD9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51F62A75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BC7AA1C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D5EBAE" w14:textId="77777777" w:rsidR="001C63F9" w:rsidRPr="001C63F9" w:rsidRDefault="001C63F9" w:rsidP="001C63F9">
                            <w:pPr>
                              <w:shd w:val="clear" w:color="auto" w:fill="1E1E1E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  <w:r w:rsidRPr="001C63F9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br/>
                            </w: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7C883BB1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166E566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37B2357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6079DAB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387386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,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{</w:t>
                      </w:r>
                    </w:p>
                    <w:p w14:paraId="39B4C3AE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borde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IN" w:eastAsia="en-IN"/>
                        </w:rPr>
                        <w:t>1px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soli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black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6C3C88B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7FF170A2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C7AE585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1C40418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7DDF266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38A8F930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adal Choudhury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56C80E0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E98F46D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Internal Marks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E5FEBE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E6AB6B0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tyl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:70%"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EEF348F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9C03BC0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ubject Nam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C0FA83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Marks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</w:p>
                    <w:p w14:paraId="6C572B2F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</w:t>
                      </w:r>
                    </w:p>
                    <w:p w14:paraId="6720A1BC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E98648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D161F5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Androi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1A7B9C4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30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A8E4BCD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FFEC8C5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6915FB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Minor Project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67D0942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30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D92954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7135B32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C9E8BA4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roject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96003CC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35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7E6E45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45919A4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9399AD9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51F62A75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BC7AA1C" w14:textId="77777777" w:rsidR="001C63F9" w:rsidRPr="001C63F9" w:rsidRDefault="001C63F9" w:rsidP="001C63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D5EBAE" w14:textId="77777777" w:rsidR="001C63F9" w:rsidRPr="001C63F9" w:rsidRDefault="001C63F9" w:rsidP="001C63F9">
                      <w:pPr>
                        <w:shd w:val="clear" w:color="auto" w:fill="1E1E1E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  <w:r w:rsidRPr="001C63F9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br/>
                      </w: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1C63F9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36B439DB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79B0000C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1C63F9">
                              <w:rPr>
                                <w:noProof/>
                              </w:rPr>
                              <w:drawing>
                                <wp:inline distT="0" distB="0" distL="0" distR="0" wp14:anchorId="6FFEC5E4" wp14:editId="149B6ADE">
                                  <wp:extent cx="6580505" cy="204216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0505" cy="204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79B0000C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1C63F9">
                        <w:rPr>
                          <w:noProof/>
                        </w:rPr>
                        <w:drawing>
                          <wp:inline distT="0" distB="0" distL="0" distR="0" wp14:anchorId="6FFEC5E4" wp14:editId="149B6ADE">
                            <wp:extent cx="6580505" cy="204216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0505" cy="204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1C63F9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01:00Z</dcterms:created>
  <dcterms:modified xsi:type="dcterms:W3CDTF">2021-03-24T00:49:00Z</dcterms:modified>
</cp:coreProperties>
</file>